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color w:val="auto"/>
          <w:kern w:val="2"/>
          <w:sz w:val="24"/>
          <w:lang w:eastAsia="en-US"/>
          <w14:ligatures w14:val="standardContextual"/>
        </w:rPr>
        <w:id w:val="145136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8139F" w14:textId="037B4637" w:rsidR="00EB7CC4" w:rsidRDefault="00EB7CC4" w:rsidP="00AF358D">
          <w:pPr>
            <w:pStyle w:val="Tartalomjegyzkcmsora"/>
          </w:pPr>
          <w:r>
            <w:t>Tartalom</w:t>
          </w:r>
        </w:p>
        <w:p w14:paraId="19A932FF" w14:textId="5F06F11B" w:rsidR="00C57720" w:rsidRDefault="00EB7CC4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04354" w:history="1">
            <w:r w:rsidR="00C57720" w:rsidRPr="00832E16">
              <w:rPr>
                <w:rStyle w:val="Hiperhivatkozs"/>
                <w:noProof/>
              </w:rPr>
              <w:t>1.</w:t>
            </w:r>
            <w:r w:rsidR="00C5772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57720" w:rsidRPr="00832E16">
              <w:rPr>
                <w:rStyle w:val="Hiperhivatkozs"/>
                <w:noProof/>
              </w:rPr>
              <w:t>Bevezetés</w:t>
            </w:r>
            <w:r w:rsidR="00C57720">
              <w:rPr>
                <w:noProof/>
                <w:webHidden/>
              </w:rPr>
              <w:tab/>
            </w:r>
            <w:r w:rsidR="00C57720">
              <w:rPr>
                <w:noProof/>
                <w:webHidden/>
              </w:rPr>
              <w:fldChar w:fldCharType="begin"/>
            </w:r>
            <w:r w:rsidR="00C57720">
              <w:rPr>
                <w:noProof/>
                <w:webHidden/>
              </w:rPr>
              <w:instrText xml:space="preserve"> PAGEREF _Toc157504354 \h </w:instrText>
            </w:r>
            <w:r w:rsidR="00C57720">
              <w:rPr>
                <w:noProof/>
                <w:webHidden/>
              </w:rPr>
            </w:r>
            <w:r w:rsidR="00C57720">
              <w:rPr>
                <w:noProof/>
                <w:webHidden/>
              </w:rPr>
              <w:fldChar w:fldCharType="separate"/>
            </w:r>
            <w:r w:rsidR="00C57720">
              <w:rPr>
                <w:noProof/>
                <w:webHidden/>
              </w:rPr>
              <w:t>1</w:t>
            </w:r>
            <w:r w:rsidR="00C57720">
              <w:rPr>
                <w:noProof/>
                <w:webHidden/>
              </w:rPr>
              <w:fldChar w:fldCharType="end"/>
            </w:r>
          </w:hyperlink>
        </w:p>
        <w:p w14:paraId="0B160F19" w14:textId="4580512D" w:rsidR="00C57720" w:rsidRDefault="00C57720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504355" w:history="1">
            <w:r w:rsidRPr="00832E16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32E16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D6DF" w14:textId="10BA607D" w:rsidR="00C57720" w:rsidRDefault="00C57720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504356" w:history="1">
            <w:r w:rsidRPr="00832E16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32E16">
              <w:rPr>
                <w:rStyle w:val="Hiperhivatkozs"/>
                <w:noProof/>
              </w:rPr>
              <w:t>Felhasználói 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09F9" w14:textId="1F14A90C" w:rsidR="00C57720" w:rsidRDefault="00C5772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504357" w:history="1">
            <w:r w:rsidRPr="00832E16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32E16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4A94" w14:textId="59D76C6D" w:rsidR="00C57720" w:rsidRDefault="00C5772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504358" w:history="1">
            <w:r w:rsidRPr="00832E16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32E16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07A7" w14:textId="72DA4E6E" w:rsidR="00C57720" w:rsidRDefault="00C5772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504359" w:history="1">
            <w:r w:rsidRPr="00832E16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32E16">
              <w:rPr>
                <w:rStyle w:val="Hiperhivatkozs"/>
                <w:noProof/>
              </w:rPr>
              <w:t>Vendég 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5D1E" w14:textId="28C88DB7" w:rsidR="00C57720" w:rsidRDefault="00C5772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504360" w:history="1">
            <w:r w:rsidRPr="00832E16">
              <w:rPr>
                <w:rStyle w:val="Hiperhivatkozs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32E16">
              <w:rPr>
                <w:rStyle w:val="Hiperhivatkozs"/>
                <w:noProof/>
              </w:rPr>
              <w:t>Regisztrált és bejelentkezett felhasználok számára elérhető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44BC" w14:textId="6A724D35" w:rsidR="00C57720" w:rsidRDefault="00C5772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504361" w:history="1">
            <w:r w:rsidRPr="00832E16">
              <w:rPr>
                <w:rStyle w:val="Hiperhivatkozs"/>
                <w:noProof/>
              </w:rPr>
              <w:t>2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32E16">
              <w:rPr>
                <w:rStyle w:val="Hiperhivatkozs"/>
                <w:noProof/>
              </w:rPr>
              <w:t>Beállításo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8517" w14:textId="18054185" w:rsidR="00C57720" w:rsidRDefault="00C57720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7504362" w:history="1">
            <w:r w:rsidRPr="00832E16">
              <w:rPr>
                <w:rStyle w:val="Hiperhivatkozs"/>
                <w:noProof/>
              </w:rPr>
              <w:t>2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32E16">
              <w:rPr>
                <w:rStyle w:val="Hiperhivatkozs"/>
                <w:noProof/>
              </w:rPr>
              <w:t>Előzménye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85C3" w14:textId="28B07DF3" w:rsidR="00EB7CC4" w:rsidRDefault="00EB7CC4">
          <w:r>
            <w:rPr>
              <w:b/>
              <w:bCs/>
            </w:rPr>
            <w:fldChar w:fldCharType="end"/>
          </w:r>
        </w:p>
      </w:sdtContent>
    </w:sdt>
    <w:p w14:paraId="1F8D325B" w14:textId="77777777" w:rsidR="00EB7CC4" w:rsidRDefault="00EB7CC4" w:rsidP="00CF4F27"/>
    <w:p w14:paraId="0811F4A2" w14:textId="723BD831" w:rsidR="00CF4F27" w:rsidRDefault="00BB1A58" w:rsidP="00AF358D">
      <w:pPr>
        <w:pStyle w:val="Cmsor1"/>
      </w:pPr>
      <w:bookmarkStart w:id="0" w:name="_Toc157504354"/>
      <w:r>
        <w:t>Bevezetés</w:t>
      </w:r>
      <w:bookmarkEnd w:id="0"/>
    </w:p>
    <w:p w14:paraId="7C887875" w14:textId="4AB68149" w:rsidR="00BB1A58" w:rsidRDefault="00BB1A58" w:rsidP="00BB1A58">
      <w:r>
        <w:t xml:space="preserve">A </w:t>
      </w:r>
      <w:proofErr w:type="spellStart"/>
      <w:r>
        <w:t>Menu</w:t>
      </w:r>
      <w:proofErr w:type="spellEnd"/>
      <w:r w:rsidR="008F1C9A">
        <w:t xml:space="preserve"> </w:t>
      </w:r>
      <w:r>
        <w:t xml:space="preserve">Genius egy ételrendelő program elsősorban, amely lehetőséget biztosít a felhasználó számára, hogy előre tudjon asztalt foglalni </w:t>
      </w:r>
      <w:r w:rsidR="008F1C9A">
        <w:t xml:space="preserve">saját </w:t>
      </w:r>
      <w:proofErr w:type="gramStart"/>
      <w:r w:rsidR="008F1C9A">
        <w:t>magának</w:t>
      </w:r>
      <w:proofErr w:type="gramEnd"/>
      <w:r>
        <w:t xml:space="preserve"> illetve a vele érkező személyeknek egyaránt.</w:t>
      </w:r>
      <w:r w:rsidR="00166B62">
        <w:t xml:space="preserve"> Fontos szempont volt a projekt tematikájának kiválasztását illetően, hogy sok </w:t>
      </w:r>
      <w:r w:rsidR="008F1C9A">
        <w:t>embernek nyújtson egyszerű és korszerű megoldást. Sok étteremben, főként franchise-okban fellelhető már ez az ötlet, viszont azok az adott cégnek a saját maguk által fejlesztett egyedi, zárt rendszerek. Amit mi készítettünk az egy „</w:t>
      </w:r>
      <w:proofErr w:type="spellStart"/>
      <w:r w:rsidR="008F1C9A">
        <w:t>template</w:t>
      </w:r>
      <w:proofErr w:type="spellEnd"/>
      <w:r w:rsidR="008F1C9A">
        <w:t>”, azaz egy sablon, amelyet az adott étteremnek a saját ételeivel, megjelenésével és egyéb paramétereivel egyetemben vagyunk képesek átalakítani.</w:t>
      </w:r>
    </w:p>
    <w:p w14:paraId="0679EBBF" w14:textId="788E1E3C" w:rsidR="006A4061" w:rsidRDefault="008F1C9A" w:rsidP="00BB1A58">
      <w:r>
        <w:t>Az általunk készített programnak az elsődleges célja, hogy bárki számára átlátható és könnyen kezelhető felületet biztosítson</w:t>
      </w:r>
      <w:r w:rsidR="006A4061">
        <w:t xml:space="preserve">, az asztalnak a lefoglalásától kezdve, egészen az allergének böngészéséig és szűréséig. </w:t>
      </w:r>
      <w:r w:rsidR="00784816">
        <w:t>Mindenki</w:t>
      </w:r>
      <w:r w:rsidR="006A4061">
        <w:t xml:space="preserve"> számára elérhető az asztalfoglalás és böngészés funkció is. Így aki csak hirtelen pillantást szeretne vetni </w:t>
      </w:r>
      <w:r w:rsidR="006A4061">
        <w:lastRenderedPageBreak/>
        <w:t>az adott étteremben levő kínálatra, az regisztráció nélkül is gond nélkül megteheti</w:t>
      </w:r>
      <w:r w:rsidR="00784816">
        <w:t xml:space="preserve">, ahogyan akár egy asztalnak a lefoglalását is egyszerűen megoldhatja mindenféle előzetes </w:t>
      </w:r>
      <w:proofErr w:type="gramStart"/>
      <w:r w:rsidR="00784816">
        <w:t>regisztrációt</w:t>
      </w:r>
      <w:proofErr w:type="gramEnd"/>
      <w:r w:rsidR="000744A1">
        <w:t xml:space="preserve"> illetve</w:t>
      </w:r>
      <w:r w:rsidR="00784816">
        <w:t xml:space="preserve"> bejelentkezést „átugorva”.</w:t>
      </w:r>
    </w:p>
    <w:p w14:paraId="6E834DE4" w14:textId="2C5B434E" w:rsidR="00784816" w:rsidRDefault="00784816" w:rsidP="00BB1A58">
      <w:r>
        <w:t>A könnyű használhatóságot rendkívüli</w:t>
      </w:r>
      <w:r w:rsidR="00376EB6">
        <w:t xml:space="preserve"> </w:t>
      </w:r>
      <w:r>
        <w:t>mérté</w:t>
      </w:r>
      <w:r w:rsidR="00376EB6">
        <w:t>k</w:t>
      </w:r>
      <w:r>
        <w:t>ben segíti</w:t>
      </w:r>
      <w:r w:rsidR="00376EB6">
        <w:t>, hogy a felhasználói kezelőfelület letisztult és könnyen értelmezhető</w:t>
      </w:r>
      <w:r w:rsidR="000744A1">
        <w:t xml:space="preserve"> minden egyén számára. Felül a navigációs sávon vannak az oldalon való navigációhoz szükséges gombok nagyrésze. Ide tartozik a regisztrációs gomb, és a bejelentkezést követően a felhasználó saját adatihoz irányító gomb. Továbbá olyan beépített eszközök segítik a zökkenőmentes kezelést, mint például az ételkategória szerinti keresés, valamit allergének által szűrhető böngészés. </w:t>
      </w:r>
    </w:p>
    <w:p w14:paraId="45EBA621" w14:textId="56EBEFEB" w:rsidR="00443DDF" w:rsidRDefault="00443DDF" w:rsidP="00BB1A58">
      <w:r>
        <w:t xml:space="preserve">A </w:t>
      </w:r>
      <w:proofErr w:type="spellStart"/>
      <w:r>
        <w:t>MenuGenius</w:t>
      </w:r>
      <w:proofErr w:type="spellEnd"/>
      <w:r>
        <w:t xml:space="preserve"> letöltés nélkül elérhető. A program webes technológiára épül, így amennyiben az okoseszköz rendelkezik modern böngészővel, a program használható. Gyengébb rendszereken is gond nélkül futtatható és semmilyen felhasználói élmény romlás nem tapasztalható.</w:t>
      </w:r>
    </w:p>
    <w:p w14:paraId="11EB37B2" w14:textId="35DCD29A" w:rsidR="00784816" w:rsidRDefault="00F57500" w:rsidP="00BB1A58">
      <w:r>
        <w:t xml:space="preserve">Kiemelt szerepet kapott a projekt megvalósításának során, hogy naprakész technológiákat használjunk, ezzel is fejlesztve a saját tudásunkat a jövőt illetően a piacon. A választásunk - a kliensoldali részt illetően - az </w:t>
      </w:r>
      <w:proofErr w:type="spellStart"/>
      <w:r>
        <w:t>Angular-ra</w:t>
      </w:r>
      <w:proofErr w:type="spellEnd"/>
      <w:r>
        <w:t xml:space="preserve"> esett. Az </w:t>
      </w:r>
      <w:proofErr w:type="spellStart"/>
      <w:r>
        <w:t>Angular</w:t>
      </w:r>
      <w:proofErr w:type="spellEnd"/>
      <w:r>
        <w:t xml:space="preserve"> egy JavaScript alapú keretrendszer, amelyet világszerte rengetegen használnak a fejlesztéseik során.</w:t>
      </w:r>
      <w:r w:rsidR="000F4AAF">
        <w:t xml:space="preserve"> Jelenleg a 2. legnépszerűbb webfejlesztői környezet.</w:t>
      </w:r>
      <w:r w:rsidR="000F4AAF">
        <w:rPr>
          <w:rStyle w:val="Lbjegyzet-hivatkozs"/>
        </w:rPr>
        <w:footnoteReference w:id="1"/>
      </w:r>
      <w:r w:rsidR="000F4AAF">
        <w:t xml:space="preserve"> </w:t>
      </w:r>
      <w:r w:rsidR="00250D5C">
        <w:t xml:space="preserve">Szerver oldalon a világ egyik legkeresetteb fejlesztői környezetére, a </w:t>
      </w:r>
      <w:proofErr w:type="spellStart"/>
      <w:r w:rsidR="00250D5C">
        <w:t>Laravel</w:t>
      </w:r>
      <w:proofErr w:type="spellEnd"/>
      <w:r w:rsidR="00250D5C">
        <w:t xml:space="preserve">-re hagyatkoztunk. Előszeretettel alkalmaznak startup-ok, kis- és nagyvállalatok is </w:t>
      </w:r>
      <w:proofErr w:type="spellStart"/>
      <w:r w:rsidR="00250D5C">
        <w:t>Laravel</w:t>
      </w:r>
      <w:proofErr w:type="spellEnd"/>
      <w:r w:rsidR="00250D5C">
        <w:t xml:space="preserve"> fejlesztőket, az igény erre a tudásra évről-évre nő. </w:t>
      </w:r>
      <w:r w:rsidR="00250D5C" w:rsidRPr="00250D5C">
        <w:t>743</w:t>
      </w:r>
      <w:r w:rsidR="00250D5C">
        <w:t>.</w:t>
      </w:r>
      <w:r w:rsidR="00250D5C" w:rsidRPr="00250D5C">
        <w:t>470</w:t>
      </w:r>
      <w:r w:rsidR="00250D5C">
        <w:t xml:space="preserve"> oldal</w:t>
      </w:r>
      <w:r w:rsidR="00B80BAF">
        <w:t xml:space="preserve"> készült ennek a technológiának a segítségével 2023-ban.</w:t>
      </w:r>
      <w:r w:rsidR="00B80BAF">
        <w:rPr>
          <w:rStyle w:val="Lbjegyzet-hivatkozs"/>
        </w:rPr>
        <w:footnoteReference w:id="2"/>
      </w:r>
    </w:p>
    <w:p w14:paraId="4DFC561E" w14:textId="54488A23" w:rsidR="00B80BAF" w:rsidRDefault="00B80BAF" w:rsidP="00BB1A58">
      <w:r>
        <w:t xml:space="preserve">Sok új dologgal találkoztunk a projekt megvalósításának során, betekintést nyertünk, hogy hogyan is kell adatbázist felépíteni egy weboldalhoz, ezekhez API erőforrásokat kell kötni, vagyis a </w:t>
      </w:r>
      <w:r w:rsidR="007B7EA2">
        <w:t>szerveroldallal</w:t>
      </w:r>
      <w:r>
        <w:t xml:space="preserve"> összekapcsolni.</w:t>
      </w:r>
      <w:r w:rsidR="007B7EA2">
        <w:t xml:space="preserve"> Az </w:t>
      </w:r>
      <w:proofErr w:type="spellStart"/>
      <w:r w:rsidR="007B7EA2">
        <w:t>Angular-nak</w:t>
      </w:r>
      <w:proofErr w:type="spellEnd"/>
      <w:r w:rsidR="007B7EA2">
        <w:t xml:space="preserve"> köszönhetően - fejlesztői oldalról is - egy jól áttekinthető, könnyen értelmezhető és sok komponensre bontott eredményt voltunk képesek létrehozni.</w:t>
      </w:r>
    </w:p>
    <w:p w14:paraId="0BCEB68E" w14:textId="3AD1F96E" w:rsidR="003F4FD6" w:rsidRDefault="007B7EA2" w:rsidP="00BB1A58">
      <w:r>
        <w:lastRenderedPageBreak/>
        <w:t>Több ötletet is merítettünk az elkészítés során</w:t>
      </w:r>
      <w:r w:rsidR="003F4FD6">
        <w:t>,</w:t>
      </w:r>
      <w:r>
        <w:t xml:space="preserve"> </w:t>
      </w:r>
      <w:r w:rsidR="003F4FD6">
        <w:t>jelenleg is üzemelő nagyobb étterem láncoknak weboldalaikról.</w:t>
      </w:r>
      <w:r w:rsidR="003F4FD6">
        <w:rPr>
          <w:rStyle w:val="Lbjegyzet-hivatkozs"/>
        </w:rPr>
        <w:footnoteReference w:id="3"/>
      </w:r>
      <w:r w:rsidR="003F4FD6">
        <w:t xml:space="preserve"> (megjelenés struktúrája, ételrendelés menete, asztalfoglalás és különböző szolgáltatások)</w:t>
      </w:r>
    </w:p>
    <w:p w14:paraId="5317F45E" w14:textId="1E53B18A" w:rsidR="007B7EA2" w:rsidRDefault="007B7EA2" w:rsidP="00BB1A58">
      <w:r>
        <w:t xml:space="preserve">A </w:t>
      </w:r>
      <w:proofErr w:type="spellStart"/>
      <w:r>
        <w:t>MenuGenius</w:t>
      </w:r>
      <w:proofErr w:type="spellEnd"/>
      <w:r>
        <w:t xml:space="preserve"> weboldal elérhetősége:</w:t>
      </w:r>
    </w:p>
    <w:p w14:paraId="38FA25EF" w14:textId="6F7662A1" w:rsidR="007B7EA2" w:rsidRDefault="007B7EA2" w:rsidP="00BB1A58">
      <w:r w:rsidRPr="007B7EA2">
        <w:t>https://github.com/Celinayy/menuGenius</w:t>
      </w:r>
    </w:p>
    <w:p w14:paraId="69922A41" w14:textId="2AE67047" w:rsidR="00AF358D" w:rsidRDefault="0071043D" w:rsidP="00AF358D">
      <w:pPr>
        <w:pStyle w:val="Cmsor1"/>
      </w:pPr>
      <w:bookmarkStart w:id="1" w:name="_Toc157504355"/>
      <w:r>
        <w:t>Felhasználói dokumentáció</w:t>
      </w:r>
      <w:bookmarkEnd w:id="1"/>
    </w:p>
    <w:p w14:paraId="4ADC7768" w14:textId="3BB921B5" w:rsidR="00AF358D" w:rsidRDefault="00AF358D" w:rsidP="00AF358D">
      <w:pPr>
        <w:pStyle w:val="Cmsor2"/>
      </w:pPr>
      <w:bookmarkStart w:id="2" w:name="_Toc157504356"/>
      <w:r>
        <w:t>Felhasználói fiók</w:t>
      </w:r>
      <w:bookmarkEnd w:id="2"/>
    </w:p>
    <w:p w14:paraId="2B8C6402" w14:textId="6B9E5E8C" w:rsidR="00AF358D" w:rsidRDefault="00AA3127" w:rsidP="00AA3127">
      <w:pPr>
        <w:pStyle w:val="Cmsor3"/>
      </w:pPr>
      <w:r>
        <w:t xml:space="preserve"> </w:t>
      </w:r>
      <w:bookmarkStart w:id="3" w:name="_Toc157504357"/>
      <w:r>
        <w:t>Regisztráció</w:t>
      </w:r>
      <w:bookmarkEnd w:id="3"/>
    </w:p>
    <w:p w14:paraId="29A7513B" w14:textId="77777777" w:rsidR="006A633F" w:rsidRDefault="00AA3127" w:rsidP="006A633F">
      <w:pPr>
        <w:rPr>
          <w:noProof/>
        </w:rPr>
      </w:pPr>
      <w:r>
        <w:t xml:space="preserve">A </w:t>
      </w:r>
      <w:proofErr w:type="spellStart"/>
      <w:r>
        <w:t>MenuGenius</w:t>
      </w:r>
      <w:proofErr w:type="spellEnd"/>
      <w:r>
        <w:t xml:space="preserve"> weboldalon lehetőség van a regisztrációra, amelyet a bal felső sarokban található kis ikon segítségével tudunk megoldani.</w:t>
      </w:r>
      <w:r w:rsidR="007C6692">
        <w:t xml:space="preserve"> Ez egy felugró ablakot jelenít meg és lehetőségünk lesz a Regisztráció gombra kattintani.</w:t>
      </w:r>
    </w:p>
    <w:p w14:paraId="5E130C0E" w14:textId="4A32FE50" w:rsidR="0096640E" w:rsidRDefault="00B05C03" w:rsidP="0096640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32E96" wp14:editId="7D5084A7">
                <wp:simplePos x="0" y="0"/>
                <wp:positionH relativeFrom="column">
                  <wp:posOffset>1271215</wp:posOffset>
                </wp:positionH>
                <wp:positionV relativeFrom="paragraph">
                  <wp:posOffset>64383</wp:posOffset>
                </wp:positionV>
                <wp:extent cx="564542" cy="540689"/>
                <wp:effectExtent l="0" t="0" r="26035" b="12065"/>
                <wp:wrapNone/>
                <wp:docPr id="24085166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5406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43242" id="Ellipszis 1" o:spid="_x0000_s1026" style="position:absolute;margin-left:100.1pt;margin-top:5.05pt;width:44.45pt;height:4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6A633F">
        <w:rPr>
          <w:noProof/>
        </w:rPr>
        <w:drawing>
          <wp:inline distT="0" distB="0" distL="0" distR="0" wp14:anchorId="71AACE80" wp14:editId="40C0EB27">
            <wp:extent cx="3013075" cy="688975"/>
            <wp:effectExtent l="0" t="0" r="0" b="0"/>
            <wp:docPr id="2575422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73EB" w14:textId="5BADF98F" w:rsidR="007C6692" w:rsidRDefault="0096640E" w:rsidP="0096640E">
      <w:pPr>
        <w:pStyle w:val="Kpalrs"/>
        <w:jc w:val="center"/>
      </w:pPr>
      <w:fldSimple w:instr=" SEQ ábra \* ARABIC ">
        <w:r w:rsidR="00301E0D">
          <w:rPr>
            <w:noProof/>
          </w:rPr>
          <w:t>1</w:t>
        </w:r>
      </w:fldSimple>
      <w:r>
        <w:t>. ábra: Menüsor</w:t>
      </w:r>
    </w:p>
    <w:p w14:paraId="11931D93" w14:textId="3B15EF7B" w:rsidR="0096640E" w:rsidRDefault="00B05C03" w:rsidP="0096640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11DEB" wp14:editId="345D82B3">
                <wp:simplePos x="0" y="0"/>
                <wp:positionH relativeFrom="margin">
                  <wp:posOffset>2021522</wp:posOffset>
                </wp:positionH>
                <wp:positionV relativeFrom="paragraph">
                  <wp:posOffset>783590</wp:posOffset>
                </wp:positionV>
                <wp:extent cx="1014412" cy="357187"/>
                <wp:effectExtent l="0" t="0" r="14605" b="24130"/>
                <wp:wrapNone/>
                <wp:docPr id="362901781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" cy="3571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373E4" id="Téglalap: lekerekített 2" o:spid="_x0000_s1026" style="position:absolute;margin-left:159.15pt;margin-top:61.7pt;width:79.85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6A633F">
        <w:rPr>
          <w:noProof/>
        </w:rPr>
        <w:drawing>
          <wp:inline distT="0" distB="0" distL="0" distR="0" wp14:anchorId="106742FE" wp14:editId="21A6AD97">
            <wp:extent cx="2743200" cy="1203283"/>
            <wp:effectExtent l="0" t="0" r="0" b="0"/>
            <wp:docPr id="21049874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0CF7" w14:textId="7668BEC9" w:rsidR="006A633F" w:rsidRDefault="0096640E" w:rsidP="0096640E">
      <w:pPr>
        <w:pStyle w:val="Kpalrs"/>
        <w:jc w:val="center"/>
      </w:pPr>
      <w:fldSimple w:instr=" SEQ ábra \* ARABIC ">
        <w:r w:rsidR="00301E0D">
          <w:rPr>
            <w:noProof/>
          </w:rPr>
          <w:t>2</w:t>
        </w:r>
      </w:fldSimple>
      <w:r>
        <w:t>. ábra: Elérhető opciók</w:t>
      </w:r>
    </w:p>
    <w:p w14:paraId="0C2E0E2B" w14:textId="314D25CC" w:rsidR="00AA3127" w:rsidRDefault="00AA3127" w:rsidP="00844670">
      <w:r>
        <w:t>Hibás adatok megadása nem lehetséges, mivel a regisztrációs űrlapon mindenre kiterjedő hibakezelés található.</w:t>
      </w:r>
      <w:r w:rsidR="00844670">
        <w:t xml:space="preserve"> Amennyiben a felhasználó rossz adatot adna meg, azt a rendszer a megfelelő hibaüzenettel jelzi. </w:t>
      </w:r>
    </w:p>
    <w:p w14:paraId="5742386C" w14:textId="667B78DB" w:rsidR="007C6692" w:rsidRDefault="00844670" w:rsidP="006A633F">
      <w:pPr>
        <w:keepNext/>
      </w:pPr>
      <w:r>
        <w:lastRenderedPageBreak/>
        <w:t>A regisztrációhoz a következő adatok szükségesek</w:t>
      </w:r>
      <w:r w:rsidR="007C6692">
        <w:t>:</w:t>
      </w:r>
    </w:p>
    <w:p w14:paraId="0325FCE9" w14:textId="4E8DEA2A" w:rsidR="00844670" w:rsidRPr="007C6692" w:rsidRDefault="0096640E" w:rsidP="00844670">
      <w:pPr>
        <w:pStyle w:val="Listaszerbekezds"/>
        <w:numPr>
          <w:ilvl w:val="0"/>
          <w:numId w:val="12"/>
        </w:num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5D3496" wp14:editId="1CD3B788">
                <wp:simplePos x="0" y="0"/>
                <wp:positionH relativeFrom="column">
                  <wp:posOffset>2021840</wp:posOffset>
                </wp:positionH>
                <wp:positionV relativeFrom="paragraph">
                  <wp:posOffset>2449830</wp:posOffset>
                </wp:positionV>
                <wp:extent cx="3018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04363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76DB3" w14:textId="09AA38CA" w:rsidR="0096640E" w:rsidRPr="000A267F" w:rsidRDefault="0096640E" w:rsidP="009664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01E0D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gisztrációho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5D349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59.2pt;margin-top:192.9pt;width:237.6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" stroked="f">
                <v:textbox style="mso-fit-shape-to-text:t" inset="0,0,0,0">
                  <w:txbxContent>
                    <w:p w14:paraId="5B676DB3" w14:textId="09AA38CA" w:rsidR="0096640E" w:rsidRPr="000A267F" w:rsidRDefault="0096640E" w:rsidP="0096640E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01E0D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gisztrációhoz szükséges ada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0CBD91E" wp14:editId="6A2DFFB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18155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05" y="21393"/>
                <wp:lineTo x="21405" y="0"/>
                <wp:lineTo x="0" y="0"/>
              </wp:wrapPolygon>
            </wp:wrapTight>
            <wp:docPr id="9855254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254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670" w:rsidRPr="007C6692">
        <w:rPr>
          <w:szCs w:val="24"/>
        </w:rPr>
        <w:t>Teljes név</w:t>
      </w:r>
    </w:p>
    <w:p w14:paraId="58CA727E" w14:textId="2233B62F" w:rsidR="00844670" w:rsidRPr="007C6692" w:rsidRDefault="00844670" w:rsidP="00844670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E-mail cím</w:t>
      </w:r>
    </w:p>
    <w:p w14:paraId="2C582D3B" w14:textId="46694522" w:rsidR="00844670" w:rsidRPr="007C6692" w:rsidRDefault="00844670" w:rsidP="00844670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Telefonszám</w:t>
      </w:r>
    </w:p>
    <w:p w14:paraId="08970981" w14:textId="618A522A" w:rsidR="00844670" w:rsidRPr="007C6692" w:rsidRDefault="00844670" w:rsidP="00844670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Jelszó</w:t>
      </w:r>
    </w:p>
    <w:p w14:paraId="7673352C" w14:textId="77777777" w:rsidR="0096640E" w:rsidRDefault="00844670" w:rsidP="006A633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Jelszó újra</w:t>
      </w:r>
    </w:p>
    <w:p w14:paraId="3B8FC8C7" w14:textId="77777777" w:rsidR="0096640E" w:rsidRDefault="0096640E" w:rsidP="0096640E">
      <w:pPr>
        <w:ind w:left="360"/>
      </w:pPr>
    </w:p>
    <w:p w14:paraId="70EBAD6E" w14:textId="77777777" w:rsidR="0096640E" w:rsidRDefault="0096640E" w:rsidP="0096640E">
      <w:pPr>
        <w:ind w:left="360"/>
      </w:pPr>
    </w:p>
    <w:p w14:paraId="1C02A806" w14:textId="48DE0E9B" w:rsidR="0096640E" w:rsidRDefault="0096640E" w:rsidP="0096640E"/>
    <w:p w14:paraId="6C98112C" w14:textId="77777777" w:rsidR="0096640E" w:rsidRDefault="0096640E" w:rsidP="0096640E"/>
    <w:p w14:paraId="25AF8DFF" w14:textId="1E119517" w:rsidR="00DB4CEF" w:rsidRDefault="00DB4CEF" w:rsidP="0096640E">
      <w:r>
        <w:t xml:space="preserve">Példa </w:t>
      </w:r>
      <w:r w:rsidR="002B700D">
        <w:t>két</w:t>
      </w:r>
      <w:r>
        <w:t xml:space="preserve"> </w:t>
      </w:r>
      <w:r w:rsidRPr="00861FC2">
        <w:t>rosszul</w:t>
      </w:r>
      <w:r>
        <w:t xml:space="preserve"> kitöltött űrlap hibaüzenetét illetően, ahol </w:t>
      </w:r>
      <w:r w:rsidR="002B700D">
        <w:t>először az</w:t>
      </w:r>
      <w:r>
        <w:t xml:space="preserve"> e-mail cím</w:t>
      </w:r>
      <w:r w:rsidR="002B700D">
        <w:t>et, majd a jelszót töltöttük ki nem megfelelő adatokk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96640E" w14:paraId="2E310058" w14:textId="77777777" w:rsidTr="0096640E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7ED0398F" w14:textId="77777777" w:rsidR="0096640E" w:rsidRDefault="0096640E" w:rsidP="009664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BC71D1B" wp14:editId="30B4850D">
                  <wp:extent cx="1924216" cy="2523774"/>
                  <wp:effectExtent l="0" t="0" r="0" b="0"/>
                  <wp:docPr id="50184100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4100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216" cy="252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6B970" w14:textId="3046FE84" w:rsidR="0096640E" w:rsidRDefault="0096640E" w:rsidP="0096640E">
            <w:pPr>
              <w:pStyle w:val="Kpalrs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SEQ ábra \* ARABIC </w:instrText>
            </w:r>
            <w:r>
              <w:rPr>
                <w:szCs w:val="24"/>
              </w:rPr>
              <w:fldChar w:fldCharType="separate"/>
            </w:r>
            <w:r w:rsidR="00301E0D">
              <w:rPr>
                <w:noProof/>
                <w:szCs w:val="24"/>
              </w:rPr>
              <w:t>4</w:t>
            </w:r>
            <w:r>
              <w:rPr>
                <w:szCs w:val="24"/>
              </w:rPr>
              <w:fldChar w:fldCharType="end"/>
            </w:r>
            <w:r>
              <w:t>. ábra: Regisztráció rossz email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77D2E619" w14:textId="77777777" w:rsidR="0096640E" w:rsidRDefault="0096640E" w:rsidP="009664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2590821" wp14:editId="2C9998B4">
                  <wp:extent cx="1899920" cy="2578735"/>
                  <wp:effectExtent l="0" t="0" r="5080" b="0"/>
                  <wp:docPr id="46507993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07993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4DBCC" w14:textId="72CEB2D7" w:rsidR="0096640E" w:rsidRPr="0096640E" w:rsidRDefault="0096640E" w:rsidP="0096640E">
            <w:pPr>
              <w:pStyle w:val="Kpalrs"/>
              <w:jc w:val="center"/>
            </w:pPr>
            <w:fldSimple w:instr=" SEQ ábra \* ARABIC ">
              <w:r w:rsidR="00301E0D">
                <w:rPr>
                  <w:noProof/>
                </w:rPr>
                <w:t>5</w:t>
              </w:r>
            </w:fldSimple>
            <w:r>
              <w:t xml:space="preserve">. ábra: </w:t>
            </w:r>
            <w:proofErr w:type="spellStart"/>
            <w:r>
              <w:t>Regsiztráció</w:t>
            </w:r>
            <w:proofErr w:type="spellEnd"/>
            <w:r>
              <w:t xml:space="preserve"> rossz jelszó</w:t>
            </w:r>
          </w:p>
        </w:tc>
      </w:tr>
    </w:tbl>
    <w:p w14:paraId="23A7A889" w14:textId="1BCAE9A6" w:rsidR="0096640E" w:rsidRDefault="0096640E" w:rsidP="0096640E">
      <w:pPr>
        <w:keepNext/>
      </w:pPr>
    </w:p>
    <w:p w14:paraId="37A44223" w14:textId="46BB89F0" w:rsidR="00844670" w:rsidRDefault="00844670" w:rsidP="0048599D">
      <w:pPr>
        <w:pStyle w:val="Cmsor3"/>
      </w:pPr>
      <w:bookmarkStart w:id="4" w:name="_Toc157504358"/>
      <w:r>
        <w:t>Bejelentkezés</w:t>
      </w:r>
      <w:bookmarkEnd w:id="4"/>
    </w:p>
    <w:p w14:paraId="120C7B55" w14:textId="63251F69" w:rsidR="002B700D" w:rsidRDefault="006649AB" w:rsidP="002B700D">
      <w:r>
        <w:t>A weboldal</w:t>
      </w:r>
      <w:r w:rsidR="007C6692">
        <w:t>ra való bejelentkezéshez a bal felső sarokban levő kis ikont kell használnunk, ami aztán egy felugró ablak</w:t>
      </w:r>
      <w:r w:rsidR="002B700D">
        <w:t>ot jelenít meg számunkra, ahol lehetőség lesz kiválasztani a Bejelentkezés gombot.</w:t>
      </w:r>
    </w:p>
    <w:p w14:paraId="5125A499" w14:textId="7D938633" w:rsidR="006A633F" w:rsidRDefault="00B05C03" w:rsidP="006A633F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057D4" wp14:editId="25F06B19">
                <wp:simplePos x="0" y="0"/>
                <wp:positionH relativeFrom="column">
                  <wp:posOffset>1296670</wp:posOffset>
                </wp:positionH>
                <wp:positionV relativeFrom="paragraph">
                  <wp:posOffset>69215</wp:posOffset>
                </wp:positionV>
                <wp:extent cx="514350" cy="533400"/>
                <wp:effectExtent l="0" t="0" r="19050" b="19050"/>
                <wp:wrapNone/>
                <wp:docPr id="260400387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06A5D" id="Ellipszis 3" o:spid="_x0000_s1026" style="position:absolute;margin-left:102.1pt;margin-top:5.45pt;width:40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2B700D">
        <w:rPr>
          <w:noProof/>
        </w:rPr>
        <w:drawing>
          <wp:inline distT="0" distB="0" distL="0" distR="0" wp14:anchorId="4788C764" wp14:editId="211C9B47">
            <wp:extent cx="3013075" cy="688975"/>
            <wp:effectExtent l="0" t="0" r="0" b="0"/>
            <wp:docPr id="2090179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463C" w14:textId="2D6681B5" w:rsidR="006A633F" w:rsidRDefault="006A633F" w:rsidP="006A633F">
      <w:pPr>
        <w:pStyle w:val="Kpalrs"/>
        <w:jc w:val="center"/>
      </w:pPr>
      <w:fldSimple w:instr=" SEQ ábra \* ARABIC ">
        <w:r w:rsidR="00301E0D">
          <w:rPr>
            <w:noProof/>
          </w:rPr>
          <w:t>6</w:t>
        </w:r>
      </w:fldSimple>
      <w:r>
        <w:t>. ábra: Menüsor</w:t>
      </w:r>
    </w:p>
    <w:p w14:paraId="117391EC" w14:textId="019F0C09" w:rsidR="006A633F" w:rsidRDefault="00B05C03" w:rsidP="006A633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D6599" wp14:editId="0EBA90FE">
                <wp:simplePos x="0" y="0"/>
                <wp:positionH relativeFrom="margin">
                  <wp:align>center</wp:align>
                </wp:positionH>
                <wp:positionV relativeFrom="paragraph">
                  <wp:posOffset>489994</wp:posOffset>
                </wp:positionV>
                <wp:extent cx="946087" cy="316872"/>
                <wp:effectExtent l="0" t="0" r="26035" b="26035"/>
                <wp:wrapNone/>
                <wp:docPr id="422614520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87" cy="3168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5D0E3" id="Téglalap: lekerekített 4" o:spid="_x0000_s1026" style="position:absolute;margin-left:0;margin-top:38.6pt;width:74.5pt;height:24.9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2B700D">
        <w:rPr>
          <w:noProof/>
        </w:rPr>
        <w:drawing>
          <wp:inline distT="0" distB="0" distL="0" distR="0" wp14:anchorId="0C8CACE4" wp14:editId="1D836271">
            <wp:extent cx="2743200" cy="1202690"/>
            <wp:effectExtent l="0" t="0" r="0" b="0"/>
            <wp:docPr id="688679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CF5F" w14:textId="739C0DDC" w:rsidR="006A633F" w:rsidRDefault="006A633F" w:rsidP="006A633F">
      <w:pPr>
        <w:pStyle w:val="Kpalrs"/>
        <w:jc w:val="center"/>
      </w:pPr>
      <w:fldSimple w:instr=" SEQ ábra \* ARABIC ">
        <w:r w:rsidR="00301E0D">
          <w:rPr>
            <w:noProof/>
          </w:rPr>
          <w:t>7</w:t>
        </w:r>
      </w:fldSimple>
      <w:r>
        <w:t>. ábra: Elérhető opciók</w:t>
      </w:r>
    </w:p>
    <w:p w14:paraId="4410CCF4" w14:textId="1A13B7D6" w:rsidR="00861FC2" w:rsidRDefault="00861FC2" w:rsidP="00861FC2">
      <w:r>
        <w:t>A bejelentkezéshez szükséges adatok:</w:t>
      </w:r>
    </w:p>
    <w:p w14:paraId="3B3BD0AB" w14:textId="117A40C6" w:rsidR="00861FC2" w:rsidRDefault="00473130" w:rsidP="00861FC2">
      <w:pPr>
        <w:pStyle w:val="Listaszerbekezds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D5C37" wp14:editId="3EE190B7">
                <wp:simplePos x="0" y="0"/>
                <wp:positionH relativeFrom="column">
                  <wp:posOffset>2670810</wp:posOffset>
                </wp:positionH>
                <wp:positionV relativeFrom="paragraph">
                  <wp:posOffset>1250315</wp:posOffset>
                </wp:positionV>
                <wp:extent cx="2369185" cy="635"/>
                <wp:effectExtent l="0" t="0" r="0" b="0"/>
                <wp:wrapSquare wrapText="bothSides"/>
                <wp:docPr id="1464012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B036C" w14:textId="171868B7" w:rsidR="00473130" w:rsidRPr="000B1B12" w:rsidRDefault="00473130" w:rsidP="00473130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01E0D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Bejelentkezéshe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D5C37" id="_x0000_s1027" type="#_x0000_t202" style="position:absolute;left:0;text-align:left;margin-left:210.3pt;margin-top:98.45pt;width:186.5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lTGQ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0ZvZ5cnfLmaTY7OY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" stroked="f">
                <v:textbox style="mso-fit-shape-to-text:t" inset="0,0,0,0">
                  <w:txbxContent>
                    <w:p w14:paraId="65BB036C" w14:textId="171868B7" w:rsidR="00473130" w:rsidRPr="000B1B12" w:rsidRDefault="00473130" w:rsidP="00473130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01E0D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Bejelentkezéshez szükséges adat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FC2">
        <w:rPr>
          <w:noProof/>
        </w:rPr>
        <w:drawing>
          <wp:anchor distT="0" distB="0" distL="114300" distR="114300" simplePos="0" relativeHeight="251664384" behindDoc="0" locked="0" layoutInCell="1" allowOverlap="1" wp14:anchorId="3A7B30CE" wp14:editId="302F55E3">
            <wp:simplePos x="0" y="0"/>
            <wp:positionH relativeFrom="margin">
              <wp:align>right</wp:align>
            </wp:positionH>
            <wp:positionV relativeFrom="paragraph">
              <wp:posOffset>6792</wp:posOffset>
            </wp:positionV>
            <wp:extent cx="2369185" cy="1186815"/>
            <wp:effectExtent l="0" t="0" r="0" b="0"/>
            <wp:wrapSquare wrapText="bothSides"/>
            <wp:docPr id="1782562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214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FC2">
        <w:t>E-mail cím</w:t>
      </w:r>
    </w:p>
    <w:p w14:paraId="019BF81A" w14:textId="3DABA2BC" w:rsidR="00861FC2" w:rsidRDefault="00861FC2" w:rsidP="00861FC2">
      <w:pPr>
        <w:pStyle w:val="Listaszerbekezds"/>
        <w:numPr>
          <w:ilvl w:val="0"/>
          <w:numId w:val="14"/>
        </w:numPr>
      </w:pPr>
      <w:r>
        <w:t>Jelszó</w:t>
      </w:r>
    </w:p>
    <w:p w14:paraId="4DD6CDE4" w14:textId="2E8D11B0" w:rsidR="00861FC2" w:rsidRDefault="00861FC2" w:rsidP="007302F5">
      <w:pPr>
        <w:pageBreakBefore/>
      </w:pPr>
      <w:r w:rsidRPr="00861FC2">
        <w:lastRenderedPageBreak/>
        <w:t xml:space="preserve">Kizárólag regisztrált felhasználók tudnak csak bejelentkezni a </w:t>
      </w:r>
      <w:proofErr w:type="spellStart"/>
      <w:r w:rsidRPr="00861FC2">
        <w:t>MenuGenius</w:t>
      </w:r>
      <w:proofErr w:type="spellEnd"/>
      <w:r w:rsidRPr="00861FC2">
        <w:t xml:space="preserve"> weboldalára, erről visszajelzést is kap hibaüzenet formájában, amennyiben még nem tette volna meg a regisztrációt:</w:t>
      </w:r>
    </w:p>
    <w:p w14:paraId="0C5C33B0" w14:textId="77777777" w:rsidR="00473130" w:rsidRDefault="00861FC2" w:rsidP="00473130">
      <w:pPr>
        <w:keepNext/>
        <w:jc w:val="center"/>
      </w:pPr>
      <w:r>
        <w:rPr>
          <w:noProof/>
        </w:rPr>
        <w:drawing>
          <wp:inline distT="0" distB="0" distL="0" distR="0" wp14:anchorId="1AE71913" wp14:editId="1D75730B">
            <wp:extent cx="2305878" cy="2772119"/>
            <wp:effectExtent l="0" t="0" r="0" b="9525"/>
            <wp:docPr id="7423105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053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690" cy="279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9224" w14:textId="52B91C11" w:rsidR="00861FC2" w:rsidRDefault="00473130" w:rsidP="00473130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301E0D">
        <w:rPr>
          <w:noProof/>
        </w:rPr>
        <w:t>9</w:t>
      </w:r>
      <w:r>
        <w:rPr>
          <w:noProof/>
        </w:rPr>
        <w:fldChar w:fldCharType="end"/>
      </w:r>
      <w:r>
        <w:t>. ábra: Nem létező felhasználó</w:t>
      </w:r>
    </w:p>
    <w:p w14:paraId="199DD616" w14:textId="43DD4EE1" w:rsidR="00861FC2" w:rsidRDefault="006A633F" w:rsidP="0048599D">
      <w:pPr>
        <w:pStyle w:val="Cmsor3"/>
      </w:pPr>
      <w:bookmarkStart w:id="5" w:name="_Toc157504359"/>
      <w:r>
        <w:t>Vendég felhasználók</w:t>
      </w:r>
      <w:bookmarkEnd w:id="5"/>
    </w:p>
    <w:p w14:paraId="19A907AD" w14:textId="45B9C551" w:rsidR="006A633F" w:rsidRDefault="006A633F" w:rsidP="006A633F">
      <w:pPr>
        <w:rPr>
          <w:noProof/>
        </w:rPr>
      </w:pPr>
      <w:r>
        <w:t xml:space="preserve">Vendég felhasználóként nem kell </w:t>
      </w:r>
      <w:proofErr w:type="gramStart"/>
      <w:r>
        <w:t>regisztrálni</w:t>
      </w:r>
      <w:proofErr w:type="gramEnd"/>
      <w:r>
        <w:t xml:space="preserve"> illetve bejelentkezni sem a weboldalra. A főbb funkciói az oldalnak így is elérhetőek. Lehetséges az asztalfoglalás és a kínálatban levő keresés, az összes szűrési funkcióval együtt.</w:t>
      </w:r>
      <w:r w:rsidRPr="006A633F">
        <w:rPr>
          <w:noProof/>
        </w:rPr>
        <w:t xml:space="preserve"> </w:t>
      </w:r>
      <w:r w:rsidR="00B05C03">
        <w:rPr>
          <w:noProof/>
        </w:rPr>
        <w:t>„Folytatás vendégként” gombra kattintva tudjuk elérni ezeket a funkciókat.</w:t>
      </w:r>
    </w:p>
    <w:p w14:paraId="5E42A223" w14:textId="071A0E7E" w:rsidR="00473130" w:rsidRDefault="00B05C03" w:rsidP="0047313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AB8F7" wp14:editId="02EF7408">
                <wp:simplePos x="0" y="0"/>
                <wp:positionH relativeFrom="margin">
                  <wp:posOffset>1731948</wp:posOffset>
                </wp:positionH>
                <wp:positionV relativeFrom="paragraph">
                  <wp:posOffset>124405</wp:posOffset>
                </wp:positionV>
                <wp:extent cx="1614115" cy="389614"/>
                <wp:effectExtent l="0" t="0" r="24765" b="10795"/>
                <wp:wrapNone/>
                <wp:docPr id="1487790113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3896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805CC" id="Téglalap: lekerekített 5" o:spid="_x0000_s1026" style="position:absolute;margin-left:136.35pt;margin-top:9.8pt;width:127.1pt;height:30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6A633F">
        <w:rPr>
          <w:noProof/>
        </w:rPr>
        <w:drawing>
          <wp:inline distT="0" distB="0" distL="0" distR="0" wp14:anchorId="42E35912" wp14:editId="55701016">
            <wp:extent cx="3188473" cy="1534559"/>
            <wp:effectExtent l="0" t="0" r="0" b="8890"/>
            <wp:docPr id="825275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75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182" cy="15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5B70" w14:textId="7C3949F8" w:rsidR="006A633F" w:rsidRPr="006A633F" w:rsidRDefault="00473130" w:rsidP="00473130">
      <w:pPr>
        <w:pStyle w:val="Kpalrs"/>
        <w:jc w:val="center"/>
      </w:pPr>
      <w:fldSimple w:instr=" SEQ ábra \* ARABIC ">
        <w:r w:rsidR="00301E0D">
          <w:rPr>
            <w:noProof/>
          </w:rPr>
          <w:t>10</w:t>
        </w:r>
      </w:fldSimple>
      <w:r>
        <w:t>. ábra: Elérhető opciók</w:t>
      </w:r>
    </w:p>
    <w:p w14:paraId="442EB1F2" w14:textId="3EE0DF18" w:rsidR="00861FC2" w:rsidRDefault="00B05C03" w:rsidP="00B05C03">
      <w:pPr>
        <w:pStyle w:val="Cmsor3"/>
      </w:pPr>
      <w:r>
        <w:t xml:space="preserve"> </w:t>
      </w:r>
      <w:bookmarkStart w:id="6" w:name="_Toc157504360"/>
      <w:r>
        <w:t>Regisztrált és bejelentkezett felhasználok számára elérhető funkciók</w:t>
      </w:r>
      <w:bookmarkEnd w:id="6"/>
    </w:p>
    <w:p w14:paraId="22DB4760" w14:textId="01F786BD" w:rsidR="00B05C03" w:rsidRDefault="00B05C03" w:rsidP="00B05C03">
      <w:r>
        <w:lastRenderedPageBreak/>
        <w:t xml:space="preserve">A </w:t>
      </w:r>
      <w:proofErr w:type="spellStart"/>
      <w:r>
        <w:t>MenuGenius</w:t>
      </w:r>
      <w:proofErr w:type="spellEnd"/>
      <w:r>
        <w:t xml:space="preserve"> által nyújtott plusz funkciók a bejelentkezés után elérhetővé válnak a felhasználó számára, megjelenik a felső navigációs sávban, jobb felül</w:t>
      </w:r>
      <w:r w:rsidR="00E841A4">
        <w:t>,</w:t>
      </w:r>
      <w:r>
        <w:t xml:space="preserve"> egy hamburger ikon, amely</w:t>
      </w:r>
      <w:r w:rsidR="00E841A4">
        <w:t xml:space="preserve">en belül a </w:t>
      </w:r>
      <w:r w:rsidR="00E841A4" w:rsidRPr="00E841A4">
        <w:rPr>
          <w:i/>
          <w:iCs/>
        </w:rPr>
        <w:t>Kedvenc ételek</w:t>
      </w:r>
      <w:r w:rsidR="00E841A4">
        <w:rPr>
          <w:i/>
          <w:iCs/>
        </w:rPr>
        <w:t xml:space="preserve">, Előzmények, Beállítások </w:t>
      </w:r>
      <w:r w:rsidR="00E841A4" w:rsidRPr="00E841A4">
        <w:t>és</w:t>
      </w:r>
      <w:r w:rsidR="00E841A4">
        <w:t xml:space="preserve"> a </w:t>
      </w:r>
      <w:r w:rsidR="00E841A4" w:rsidRPr="00E841A4">
        <w:rPr>
          <w:i/>
          <w:iCs/>
        </w:rPr>
        <w:t>Kijelentkezés</w:t>
      </w:r>
      <w:r w:rsidR="00E841A4">
        <w:rPr>
          <w:i/>
          <w:iCs/>
        </w:rPr>
        <w:t xml:space="preserve"> </w:t>
      </w:r>
      <w:r w:rsidR="00E841A4">
        <w:t>gomb lesz található.</w:t>
      </w:r>
    </w:p>
    <w:p w14:paraId="33B4277F" w14:textId="749D6DC6" w:rsidR="00FB294B" w:rsidRDefault="00FB294B" w:rsidP="00FB294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94B93" wp14:editId="4CB90DA6">
                <wp:simplePos x="0" y="0"/>
                <wp:positionH relativeFrom="column">
                  <wp:posOffset>3433970</wp:posOffset>
                </wp:positionH>
                <wp:positionV relativeFrom="paragraph">
                  <wp:posOffset>80535</wp:posOffset>
                </wp:positionV>
                <wp:extent cx="763325" cy="659958"/>
                <wp:effectExtent l="0" t="0" r="17780" b="26035"/>
                <wp:wrapNone/>
                <wp:docPr id="996473655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659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3A211" id="Ellipszis 6" o:spid="_x0000_s1026" style="position:absolute;margin-left:270.4pt;margin-top:6.35pt;width:60.1pt;height:5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D049C47" wp14:editId="74EC1613">
            <wp:extent cx="3752850" cy="838200"/>
            <wp:effectExtent l="0" t="0" r="0" b="0"/>
            <wp:docPr id="2201943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94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CA8F" w14:textId="433C20C0" w:rsidR="00FB294B" w:rsidRDefault="00FB294B" w:rsidP="00FB294B">
      <w:pPr>
        <w:pStyle w:val="Kpalrs"/>
        <w:jc w:val="center"/>
      </w:pPr>
      <w:fldSimple w:instr=" SEQ ábra \* ARABIC ">
        <w:r w:rsidR="00301E0D">
          <w:rPr>
            <w:noProof/>
          </w:rPr>
          <w:t>11</w:t>
        </w:r>
      </w:fldSimple>
      <w:r>
        <w:t>. ábra: Navigációs sáv Hamburger ikon</w:t>
      </w:r>
    </w:p>
    <w:p w14:paraId="661CF3F7" w14:textId="77777777" w:rsidR="00FB294B" w:rsidRDefault="00FB294B" w:rsidP="00FB294B">
      <w:pPr>
        <w:keepNext/>
        <w:jc w:val="center"/>
      </w:pPr>
      <w:r>
        <w:rPr>
          <w:noProof/>
        </w:rPr>
        <w:drawing>
          <wp:inline distT="0" distB="0" distL="0" distR="0" wp14:anchorId="5D01DB82" wp14:editId="2B4F015D">
            <wp:extent cx="3257550" cy="2762250"/>
            <wp:effectExtent l="0" t="0" r="0" b="0"/>
            <wp:docPr id="14820192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19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35C3" w14:textId="657E663B" w:rsidR="00FB294B" w:rsidRDefault="00FB294B" w:rsidP="00FB294B">
      <w:pPr>
        <w:pStyle w:val="Kpalrs"/>
        <w:jc w:val="center"/>
      </w:pPr>
      <w:fldSimple w:instr=" SEQ ábra \* ARABIC ">
        <w:r w:rsidR="00301E0D">
          <w:rPr>
            <w:noProof/>
          </w:rPr>
          <w:t>12</w:t>
        </w:r>
      </w:fldSimple>
      <w:r>
        <w:t>. ábra: Elérhető plusz funkciók</w:t>
      </w:r>
    </w:p>
    <w:p w14:paraId="212FDB57" w14:textId="77777777" w:rsidR="00FB294B" w:rsidRDefault="00FB294B" w:rsidP="00FB294B">
      <w:pPr>
        <w:rPr>
          <w:noProof/>
        </w:rPr>
      </w:pPr>
      <w:r>
        <w:t>A navigációs sávon megjelenik egy profil ikon is, ezáltal a felhasználó tudja, hogy bejelentkezett állapotban van.</w:t>
      </w:r>
      <w:r w:rsidRPr="00FB294B">
        <w:rPr>
          <w:noProof/>
        </w:rPr>
        <w:t xml:space="preserve"> </w:t>
      </w:r>
    </w:p>
    <w:p w14:paraId="22BBCCCF" w14:textId="77777777" w:rsidR="00FB294B" w:rsidRDefault="00FB294B" w:rsidP="00FB294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8EAED" wp14:editId="319AAA1F">
                <wp:simplePos x="0" y="0"/>
                <wp:positionH relativeFrom="column">
                  <wp:posOffset>960396</wp:posOffset>
                </wp:positionH>
                <wp:positionV relativeFrom="paragraph">
                  <wp:posOffset>101600</wp:posOffset>
                </wp:positionV>
                <wp:extent cx="620201" cy="652007"/>
                <wp:effectExtent l="0" t="0" r="27940" b="15240"/>
                <wp:wrapNone/>
                <wp:docPr id="1374991399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652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EFB2B" id="Ellipszis 7" o:spid="_x0000_s1026" style="position:absolute;margin-left:75.6pt;margin-top:8pt;width:48.85pt;height:51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82A361A" wp14:editId="566A25C3">
            <wp:extent cx="3752850" cy="838200"/>
            <wp:effectExtent l="0" t="0" r="0" b="0"/>
            <wp:docPr id="7125393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94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AEB8" w14:textId="3199E062" w:rsidR="00FB294B" w:rsidRDefault="00FB294B" w:rsidP="00FB294B">
      <w:pPr>
        <w:pStyle w:val="Kpalrs"/>
        <w:jc w:val="center"/>
      </w:pPr>
      <w:fldSimple w:instr=" SEQ ábra \* ARABIC ">
        <w:r w:rsidR="00301E0D">
          <w:rPr>
            <w:noProof/>
          </w:rPr>
          <w:t>13</w:t>
        </w:r>
      </w:fldSimple>
      <w:r>
        <w:t>. ábra: Bejelentkezett állapot</w:t>
      </w:r>
    </w:p>
    <w:p w14:paraId="1D8FD238" w14:textId="3B9DCB06" w:rsidR="00FB294B" w:rsidRDefault="00FB294B" w:rsidP="00CA59BF">
      <w:pPr>
        <w:pStyle w:val="Cmsor3"/>
        <w:pageBreakBefore/>
      </w:pPr>
      <w:bookmarkStart w:id="7" w:name="_Toc157504361"/>
      <w:r>
        <w:lastRenderedPageBreak/>
        <w:t xml:space="preserve">Beállítások </w:t>
      </w:r>
      <w:r w:rsidR="00C57720">
        <w:t>oldal</w:t>
      </w:r>
      <w:bookmarkEnd w:id="7"/>
    </w:p>
    <w:p w14:paraId="62648ABA" w14:textId="1E057CAA" w:rsidR="00FB294B" w:rsidRDefault="00FB294B" w:rsidP="00FB294B">
      <w:r>
        <w:t xml:space="preserve">A </w:t>
      </w:r>
      <w:r w:rsidR="00CA59BF" w:rsidRPr="00CA59BF">
        <w:rPr>
          <w:i/>
          <w:iCs/>
        </w:rPr>
        <w:t>Beállítások</w:t>
      </w:r>
      <w:r w:rsidR="00CA59BF">
        <w:rPr>
          <w:i/>
          <w:iCs/>
        </w:rPr>
        <w:t xml:space="preserve"> </w:t>
      </w:r>
      <w:r w:rsidR="00CA59BF" w:rsidRPr="00CA59BF">
        <w:t>gombra</w:t>
      </w:r>
      <w:r w:rsidR="00CA59BF">
        <w:t xml:space="preserve"> kattintva megjelennek a regisztráció során, a felhasználó által megadott adatok automatikusan. Ezen oldalon belül a felhasználónak jogosultsága van az E-mail címének, a telefonszámának, valamint a </w:t>
      </w:r>
      <w:proofErr w:type="spellStart"/>
      <w:r w:rsidR="00CA59BF">
        <w:t>jelszavának</w:t>
      </w:r>
      <w:proofErr w:type="spellEnd"/>
      <w:r w:rsidR="00CA59BF">
        <w:t xml:space="preserve"> a megváltoztatására.</w:t>
      </w:r>
    </w:p>
    <w:p w14:paraId="00DB908B" w14:textId="77777777" w:rsidR="00CA59BF" w:rsidRDefault="00CA59BF" w:rsidP="00CA59BF">
      <w:pPr>
        <w:keepNext/>
      </w:pPr>
      <w:r>
        <w:rPr>
          <w:noProof/>
        </w:rPr>
        <w:drawing>
          <wp:inline distT="0" distB="0" distL="0" distR="0" wp14:anchorId="4C3B572D" wp14:editId="0DF7B1DB">
            <wp:extent cx="5039995" cy="1430655"/>
            <wp:effectExtent l="0" t="0" r="8255" b="0"/>
            <wp:docPr id="2041727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27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3D5F" w14:textId="3D8CECFA" w:rsidR="00CA59BF" w:rsidRDefault="00CA59BF" w:rsidP="00CA59BF">
      <w:pPr>
        <w:pStyle w:val="Kpalrs"/>
        <w:jc w:val="center"/>
      </w:pPr>
      <w:fldSimple w:instr=" SEQ ábra \* ARABIC ">
        <w:r w:rsidR="00301E0D">
          <w:rPr>
            <w:noProof/>
          </w:rPr>
          <w:t>14</w:t>
        </w:r>
      </w:fldSimple>
      <w:r>
        <w:t>. ábra: Beállítások</w:t>
      </w:r>
    </w:p>
    <w:p w14:paraId="299B4927" w14:textId="799C0AD4" w:rsidR="00CA59BF" w:rsidRDefault="00CA59BF" w:rsidP="00CA59BF">
      <w:r>
        <w:t>Amennyiben az adott személyes adat megváltoztatása sikeresen végbe ment, arról a felhasználó egy visszajelzést is kap, amely az alábbi képernyőfotón látható:</w:t>
      </w:r>
    </w:p>
    <w:p w14:paraId="4E66EF14" w14:textId="77777777" w:rsidR="00301E0D" w:rsidRDefault="00CA59BF" w:rsidP="00301E0D">
      <w:pPr>
        <w:keepNext/>
        <w:jc w:val="center"/>
      </w:pPr>
      <w:r>
        <w:rPr>
          <w:noProof/>
        </w:rPr>
        <w:drawing>
          <wp:inline distT="0" distB="0" distL="0" distR="0" wp14:anchorId="316AD891" wp14:editId="027D48B6">
            <wp:extent cx="2611093" cy="2878372"/>
            <wp:effectExtent l="0" t="0" r="0" b="0"/>
            <wp:docPr id="16415371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371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8388" cy="29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1ED3" w14:textId="7242F934" w:rsidR="00CA59BF" w:rsidRDefault="00301E0D" w:rsidP="00301E0D">
      <w:pPr>
        <w:pStyle w:val="Kpalrs"/>
        <w:jc w:val="center"/>
      </w:pPr>
      <w:fldSimple w:instr=" SEQ ábra \* ARABIC ">
        <w:r>
          <w:rPr>
            <w:noProof/>
          </w:rPr>
          <w:t>15</w:t>
        </w:r>
      </w:fldSimple>
      <w:r>
        <w:t>. ábra: Sikeres mentés</w:t>
      </w:r>
    </w:p>
    <w:p w14:paraId="69D48830" w14:textId="13A7057A" w:rsidR="00301E0D" w:rsidRDefault="00CA59BF" w:rsidP="00301E0D">
      <w:pPr>
        <w:pageBreakBefore/>
        <w:rPr>
          <w:noProof/>
        </w:rPr>
      </w:pPr>
      <w:r>
        <w:lastRenderedPageBreak/>
        <w:t>Nem azonos adatok megadásáról azonnali visszajelzést kap a felhasználó, azáltal, hogy nem</w:t>
      </w:r>
      <w:r w:rsidR="00301E0D">
        <w:t xml:space="preserve"> lesz </w:t>
      </w:r>
      <w:r w:rsidR="006A51D1">
        <w:t>kattintható</w:t>
      </w:r>
      <w:r w:rsidR="00301E0D">
        <w:t xml:space="preserve"> számára az új adat mentése gomb:</w:t>
      </w:r>
      <w:r w:rsidR="00301E0D" w:rsidRPr="00301E0D">
        <w:rPr>
          <w:noProof/>
        </w:rPr>
        <w:t xml:space="preserve"> </w:t>
      </w:r>
    </w:p>
    <w:p w14:paraId="3F1F49FE" w14:textId="05716C12" w:rsidR="00301E0D" w:rsidRDefault="006A51D1" w:rsidP="00301E0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4BA96E" wp14:editId="6C518995">
                <wp:simplePos x="0" y="0"/>
                <wp:positionH relativeFrom="column">
                  <wp:posOffset>1588028</wp:posOffset>
                </wp:positionH>
                <wp:positionV relativeFrom="paragraph">
                  <wp:posOffset>1629451</wp:posOffset>
                </wp:positionV>
                <wp:extent cx="1846613" cy="457200"/>
                <wp:effectExtent l="0" t="0" r="20320" b="19050"/>
                <wp:wrapNone/>
                <wp:docPr id="994079932" name="Téglalap: lekerekítet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613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7F38E" id="Téglalap: lekerekített 8" o:spid="_x0000_s1026" style="position:absolute;margin-left:125.05pt;margin-top:128.3pt;width:145.4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301E0D">
        <w:rPr>
          <w:noProof/>
        </w:rPr>
        <w:drawing>
          <wp:inline distT="0" distB="0" distL="0" distR="0" wp14:anchorId="7E007E2D" wp14:editId="0323BDAC">
            <wp:extent cx="3021496" cy="2182623"/>
            <wp:effectExtent l="0" t="0" r="7620" b="8255"/>
            <wp:docPr id="17905140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140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9787" cy="21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61F7" w14:textId="593815B3" w:rsidR="00301E0D" w:rsidRDefault="00301E0D" w:rsidP="00301E0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>. ábra: Nem azonos adatok</w:t>
      </w:r>
    </w:p>
    <w:p w14:paraId="02503603" w14:textId="11CBEE18" w:rsidR="00CA59BF" w:rsidRDefault="00301E0D" w:rsidP="00301E0D">
      <w:r>
        <w:t>Amennyiben a felhasználó rosszul adta meg az adatot, arról is visszajelzés látható egy hibaüzenet formájába. Minden mezőnek egyedi hibaüzenetei vannak a hibának megfelelően, így a felhasználó egyből tudni fogja, hogy mit kell javítania:</w:t>
      </w:r>
    </w:p>
    <w:p w14:paraId="3C276F0E" w14:textId="77777777" w:rsidR="00301E0D" w:rsidRDefault="00301E0D" w:rsidP="00301E0D">
      <w:pPr>
        <w:keepNext/>
        <w:jc w:val="center"/>
      </w:pPr>
      <w:r>
        <w:rPr>
          <w:noProof/>
        </w:rPr>
        <w:drawing>
          <wp:inline distT="0" distB="0" distL="0" distR="0" wp14:anchorId="3FF60888" wp14:editId="13282170">
            <wp:extent cx="3227339" cy="3490622"/>
            <wp:effectExtent l="0" t="0" r="0" b="0"/>
            <wp:docPr id="15019169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169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0046" cy="349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6AD2" w14:textId="0309D3D6" w:rsidR="00301E0D" w:rsidRDefault="00301E0D" w:rsidP="00301E0D">
      <w:pPr>
        <w:pStyle w:val="Kpalrs"/>
        <w:jc w:val="center"/>
      </w:pPr>
      <w:fldSimple w:instr=" SEQ ábra \* ARABIC ">
        <w:r>
          <w:rPr>
            <w:noProof/>
          </w:rPr>
          <w:t>17</w:t>
        </w:r>
      </w:fldSimple>
      <w:r>
        <w:t>. ábra: Egyedi hibaüzenet (nemvégleges)</w:t>
      </w:r>
    </w:p>
    <w:p w14:paraId="78A54D5A" w14:textId="07BF59A5" w:rsidR="00301E0D" w:rsidRPr="00CA59BF" w:rsidRDefault="00301E0D" w:rsidP="00301E0D">
      <w:pPr>
        <w:jc w:val="center"/>
      </w:pPr>
    </w:p>
    <w:p w14:paraId="1E6B8CBD" w14:textId="77777777" w:rsidR="00CA59BF" w:rsidRDefault="00CA59BF" w:rsidP="00FB294B"/>
    <w:p w14:paraId="51057835" w14:textId="4F3BB86A" w:rsidR="00CA59BF" w:rsidRPr="00FB294B" w:rsidRDefault="00C57720" w:rsidP="00C57720">
      <w:pPr>
        <w:pStyle w:val="Cmsor3"/>
      </w:pPr>
      <w:bookmarkStart w:id="8" w:name="_Toc157504362"/>
      <w:r>
        <w:t>Előzmények oldal</w:t>
      </w:r>
      <w:bookmarkEnd w:id="8"/>
    </w:p>
    <w:sectPr w:rsidR="00CA59BF" w:rsidRPr="00FB294B" w:rsidSect="006935C3">
      <w:headerReference w:type="default" r:id="rId22"/>
      <w:footerReference w:type="default" r:id="rId23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22A6" w14:textId="77777777" w:rsidR="006935C3" w:rsidRDefault="006935C3" w:rsidP="00FC27F9">
      <w:pPr>
        <w:spacing w:after="0" w:line="240" w:lineRule="auto"/>
      </w:pPr>
      <w:r>
        <w:separator/>
      </w:r>
    </w:p>
  </w:endnote>
  <w:endnote w:type="continuationSeparator" w:id="0">
    <w:p w14:paraId="7E62121C" w14:textId="77777777" w:rsidR="006935C3" w:rsidRDefault="006935C3" w:rsidP="00FC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850803"/>
      <w:docPartObj>
        <w:docPartGallery w:val="Page Numbers (Bottom of Page)"/>
        <w:docPartUnique/>
      </w:docPartObj>
    </w:sdtPr>
    <w:sdtContent>
      <w:p w14:paraId="486A00E3" w14:textId="7A1C3656" w:rsidR="00BB1A58" w:rsidRDefault="00BB1A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E70BA" w14:textId="77777777" w:rsidR="00BB1A58" w:rsidRDefault="00BB1A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6615" w14:textId="77777777" w:rsidR="006935C3" w:rsidRDefault="006935C3" w:rsidP="00FC27F9">
      <w:pPr>
        <w:spacing w:after="0" w:line="240" w:lineRule="auto"/>
      </w:pPr>
      <w:r>
        <w:separator/>
      </w:r>
    </w:p>
  </w:footnote>
  <w:footnote w:type="continuationSeparator" w:id="0">
    <w:p w14:paraId="4EB48549" w14:textId="77777777" w:rsidR="006935C3" w:rsidRDefault="006935C3" w:rsidP="00FC27F9">
      <w:pPr>
        <w:spacing w:after="0" w:line="240" w:lineRule="auto"/>
      </w:pPr>
      <w:r>
        <w:continuationSeparator/>
      </w:r>
    </w:p>
  </w:footnote>
  <w:footnote w:id="1">
    <w:p w14:paraId="512B72F3" w14:textId="0DA3E259" w:rsidR="000F4AAF" w:rsidRDefault="000F4A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E04AB4">
          <w:rPr>
            <w:rStyle w:val="Hiperhivatkozs"/>
          </w:rPr>
          <w:t>https://stackdiary.com/front-end-frameworks/</w:t>
        </w:r>
      </w:hyperlink>
      <w:r>
        <w:t xml:space="preserve"> 2024. </w:t>
      </w:r>
      <w:r w:rsidR="003F4FD6">
        <w:t>01</w:t>
      </w:r>
      <w:r>
        <w:t xml:space="preserve"> 29.</w:t>
      </w:r>
    </w:p>
  </w:footnote>
  <w:footnote w:id="2">
    <w:p w14:paraId="1DF4106D" w14:textId="4D8ED9A7" w:rsidR="00B80BAF" w:rsidRDefault="00B80B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E04AB4">
          <w:rPr>
            <w:rStyle w:val="Hiperhivatkozs"/>
          </w:rPr>
          <w:t>https://techjury.net/blog/laravel-statistics/</w:t>
        </w:r>
      </w:hyperlink>
      <w:r>
        <w:t xml:space="preserve"> 2024. </w:t>
      </w:r>
      <w:r w:rsidR="003F4FD6">
        <w:t>01</w:t>
      </w:r>
      <w:r>
        <w:t xml:space="preserve"> 29.</w:t>
      </w:r>
    </w:p>
  </w:footnote>
  <w:footnote w:id="3">
    <w:p w14:paraId="7A8471A8" w14:textId="37F80304" w:rsidR="003F4FD6" w:rsidRDefault="003F4FD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E04AB4">
          <w:rPr>
            <w:rStyle w:val="Hiperhivatkozs"/>
          </w:rPr>
          <w:t>https://www.trofea.hu/</w:t>
        </w:r>
      </w:hyperlink>
      <w:r>
        <w:t xml:space="preserve">, </w:t>
      </w:r>
      <w:hyperlink r:id="rId4" w:history="1">
        <w:r w:rsidRPr="00E04AB4">
          <w:rPr>
            <w:rStyle w:val="Hiperhivatkozs"/>
          </w:rPr>
          <w:t>https://www.mcdonalds.com/hu/hu-hu.html</w:t>
        </w:r>
      </w:hyperlink>
      <w:r>
        <w:t xml:space="preserve"> és </w:t>
      </w:r>
      <w:hyperlink r:id="rId5" w:history="1">
        <w:r w:rsidRPr="00E04AB4">
          <w:rPr>
            <w:rStyle w:val="Hiperhivatkozs"/>
          </w:rPr>
          <w:t>https://kfc.hu/</w:t>
        </w:r>
      </w:hyperlink>
      <w:r>
        <w:t xml:space="preserve"> 2024. 01 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B46" w14:textId="1F9CD6C4" w:rsidR="00A31A2D" w:rsidRPr="00A31A2D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proofErr w:type="spellStart"/>
    <w:r w:rsidRPr="00A31A2D">
      <w:rPr>
        <w:color w:val="000000" w:themeColor="text1"/>
      </w:rPr>
      <w:t>MenuGenius</w:t>
    </w:r>
    <w:proofErr w:type="spellEnd"/>
    <w:r w:rsidRPr="00A31A2D">
      <w:rPr>
        <w:color w:val="000000" w:themeColor="text1"/>
      </w:rPr>
      <w:t xml:space="preserve"> program megvalósításának menete</w:t>
    </w:r>
  </w:p>
  <w:p w14:paraId="450EFBA8" w14:textId="52F13823" w:rsidR="00BB1A58" w:rsidRPr="00A31A2D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proofErr w:type="spellStart"/>
    <w:r w:rsidRPr="00A31A2D">
      <w:rPr>
        <w:color w:val="000000" w:themeColor="text1"/>
      </w:rPr>
      <w:t>Laravel</w:t>
    </w:r>
    <w:proofErr w:type="spellEnd"/>
    <w:r w:rsidRPr="00A31A2D">
      <w:rPr>
        <w:color w:val="000000" w:themeColor="text1"/>
      </w:rPr>
      <w:t xml:space="preserve"> és </w:t>
    </w:r>
    <w:proofErr w:type="spellStart"/>
    <w:r w:rsidRPr="00A31A2D">
      <w:rPr>
        <w:color w:val="000000" w:themeColor="text1"/>
      </w:rPr>
      <w:t>Angular</w:t>
    </w:r>
    <w:proofErr w:type="spellEnd"/>
    <w:r w:rsidRPr="00A31A2D">
      <w:rPr>
        <w:color w:val="000000" w:themeColor="text1"/>
      </w:rPr>
      <w:t xml:space="preserve"> segítségé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BE9"/>
    <w:multiLevelType w:val="hybridMultilevel"/>
    <w:tmpl w:val="268E8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7354"/>
    <w:multiLevelType w:val="hybridMultilevel"/>
    <w:tmpl w:val="23EC9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0C2D"/>
    <w:multiLevelType w:val="hybridMultilevel"/>
    <w:tmpl w:val="7BD63FA6"/>
    <w:lvl w:ilvl="0" w:tplc="C6982D8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676A3"/>
    <w:multiLevelType w:val="hybridMultilevel"/>
    <w:tmpl w:val="3F805F60"/>
    <w:lvl w:ilvl="0" w:tplc="29AAD8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6F01"/>
    <w:multiLevelType w:val="multilevel"/>
    <w:tmpl w:val="5302E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684FEE"/>
    <w:multiLevelType w:val="hybridMultilevel"/>
    <w:tmpl w:val="22660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C28AA"/>
    <w:multiLevelType w:val="hybridMultilevel"/>
    <w:tmpl w:val="5F827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F392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8054F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DB1721"/>
    <w:multiLevelType w:val="hybridMultilevel"/>
    <w:tmpl w:val="E9D2E44E"/>
    <w:lvl w:ilvl="0" w:tplc="2D78DCA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252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F469F7"/>
    <w:multiLevelType w:val="multilevel"/>
    <w:tmpl w:val="30A6D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C32893"/>
    <w:multiLevelType w:val="multilevel"/>
    <w:tmpl w:val="191EE32E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650FE0"/>
    <w:multiLevelType w:val="hybridMultilevel"/>
    <w:tmpl w:val="0EF062C8"/>
    <w:lvl w:ilvl="0" w:tplc="4F7C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97337">
    <w:abstractNumId w:val="3"/>
  </w:num>
  <w:num w:numId="2" w16cid:durableId="584341675">
    <w:abstractNumId w:val="7"/>
  </w:num>
  <w:num w:numId="3" w16cid:durableId="866715261">
    <w:abstractNumId w:val="13"/>
  </w:num>
  <w:num w:numId="4" w16cid:durableId="1114717303">
    <w:abstractNumId w:val="10"/>
  </w:num>
  <w:num w:numId="5" w16cid:durableId="1243954191">
    <w:abstractNumId w:val="8"/>
  </w:num>
  <w:num w:numId="6" w16cid:durableId="2046367509">
    <w:abstractNumId w:val="4"/>
  </w:num>
  <w:num w:numId="7" w16cid:durableId="573783960">
    <w:abstractNumId w:val="9"/>
  </w:num>
  <w:num w:numId="8" w16cid:durableId="118839926">
    <w:abstractNumId w:val="2"/>
  </w:num>
  <w:num w:numId="9" w16cid:durableId="677005390">
    <w:abstractNumId w:val="1"/>
  </w:num>
  <w:num w:numId="10" w16cid:durableId="2054696478">
    <w:abstractNumId w:val="11"/>
  </w:num>
  <w:num w:numId="11" w16cid:durableId="937713719">
    <w:abstractNumId w:val="12"/>
  </w:num>
  <w:num w:numId="12" w16cid:durableId="1653943502">
    <w:abstractNumId w:val="0"/>
  </w:num>
  <w:num w:numId="13" w16cid:durableId="1633906750">
    <w:abstractNumId w:val="5"/>
  </w:num>
  <w:num w:numId="14" w16cid:durableId="1342201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37"/>
    <w:rsid w:val="000744A1"/>
    <w:rsid w:val="000C758D"/>
    <w:rsid w:val="000F4AAF"/>
    <w:rsid w:val="001200A5"/>
    <w:rsid w:val="00166B62"/>
    <w:rsid w:val="00250D5C"/>
    <w:rsid w:val="002B700D"/>
    <w:rsid w:val="002F56FD"/>
    <w:rsid w:val="00301E0D"/>
    <w:rsid w:val="00376EB6"/>
    <w:rsid w:val="003E0081"/>
    <w:rsid w:val="003F4FD6"/>
    <w:rsid w:val="00443DDF"/>
    <w:rsid w:val="00463204"/>
    <w:rsid w:val="00473130"/>
    <w:rsid w:val="00473965"/>
    <w:rsid w:val="0048599D"/>
    <w:rsid w:val="00531980"/>
    <w:rsid w:val="006649AB"/>
    <w:rsid w:val="006935C3"/>
    <w:rsid w:val="006A4061"/>
    <w:rsid w:val="006A51D1"/>
    <w:rsid w:val="006A633F"/>
    <w:rsid w:val="0071043D"/>
    <w:rsid w:val="007302F5"/>
    <w:rsid w:val="00784816"/>
    <w:rsid w:val="00787A37"/>
    <w:rsid w:val="007B7EA2"/>
    <w:rsid w:val="007C6692"/>
    <w:rsid w:val="007D7A15"/>
    <w:rsid w:val="00844670"/>
    <w:rsid w:val="00861FC2"/>
    <w:rsid w:val="008876AE"/>
    <w:rsid w:val="008F1C9A"/>
    <w:rsid w:val="0096640E"/>
    <w:rsid w:val="00A13AC4"/>
    <w:rsid w:val="00A31A2D"/>
    <w:rsid w:val="00AA3127"/>
    <w:rsid w:val="00AF358D"/>
    <w:rsid w:val="00B05C03"/>
    <w:rsid w:val="00B80BAF"/>
    <w:rsid w:val="00BB1A58"/>
    <w:rsid w:val="00C57720"/>
    <w:rsid w:val="00CA59BF"/>
    <w:rsid w:val="00CF4F27"/>
    <w:rsid w:val="00DB4CEF"/>
    <w:rsid w:val="00E841A4"/>
    <w:rsid w:val="00EB7CC4"/>
    <w:rsid w:val="00F57500"/>
    <w:rsid w:val="00FB294B"/>
    <w:rsid w:val="00FC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D73EE"/>
  <w15:chartTrackingRefBased/>
  <w15:docId w15:val="{BFAAB0E6-C0D5-44DB-937A-98C04D8C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49A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AF358D"/>
    <w:pPr>
      <w:numPr>
        <w:numId w:val="11"/>
      </w:numPr>
      <w:ind w:left="0" w:firstLine="0"/>
      <w:outlineLvl w:val="0"/>
    </w:pPr>
    <w:rPr>
      <w:b/>
      <w:sz w:val="40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AF358D"/>
    <w:pPr>
      <w:numPr>
        <w:ilvl w:val="1"/>
        <w:numId w:val="11"/>
      </w:numPr>
      <w:ind w:left="0" w:firstLine="0"/>
      <w:outlineLvl w:val="1"/>
    </w:pPr>
    <w:rPr>
      <w:b/>
      <w:sz w:val="32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AF358D"/>
    <w:pPr>
      <w:numPr>
        <w:ilvl w:val="2"/>
        <w:numId w:val="11"/>
      </w:numPr>
      <w:ind w:left="0" w:firstLine="0"/>
      <w:outlineLvl w:val="2"/>
    </w:pPr>
    <w:rPr>
      <w:b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358D"/>
    <w:rPr>
      <w:rFonts w:ascii="Times New Roman" w:hAnsi="Times New Roman"/>
      <w:b/>
      <w:sz w:val="40"/>
    </w:rPr>
  </w:style>
  <w:style w:type="character" w:customStyle="1" w:styleId="Cmsor2Char">
    <w:name w:val="Címsor 2 Char"/>
    <w:basedOn w:val="Bekezdsalapbettpusa"/>
    <w:link w:val="Cmsor2"/>
    <w:uiPriority w:val="9"/>
    <w:rsid w:val="00AF358D"/>
    <w:rPr>
      <w:rFonts w:ascii="Times New Roman" w:hAnsi="Times New Roman"/>
      <w:b/>
      <w:sz w:val="32"/>
    </w:rPr>
  </w:style>
  <w:style w:type="paragraph" w:styleId="Nincstrkz">
    <w:name w:val="No Spacing"/>
    <w:uiPriority w:val="1"/>
    <w:qFormat/>
    <w:rsid w:val="007D7A1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AF358D"/>
    <w:rPr>
      <w:rFonts w:ascii="Times New Roman" w:hAnsi="Times New Roman"/>
      <w:b/>
      <w:sz w:val="28"/>
    </w:rPr>
  </w:style>
  <w:style w:type="paragraph" w:styleId="Listaszerbekezds">
    <w:name w:val="List Paragraph"/>
    <w:basedOn w:val="Norml"/>
    <w:uiPriority w:val="34"/>
    <w:qFormat/>
    <w:rsid w:val="00CF4F2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EB7CC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B7CC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B7CC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B7CC4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EB7CC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27F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7F9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4A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4AAF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4AAF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0F4AAF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6A63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96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rofea.hu/" TargetMode="External"/><Relationship Id="rId2" Type="http://schemas.openxmlformats.org/officeDocument/2006/relationships/hyperlink" Target="https://techjury.net/blog/laravel-statistics/" TargetMode="External"/><Relationship Id="rId1" Type="http://schemas.openxmlformats.org/officeDocument/2006/relationships/hyperlink" Target="https://stackdiary.com/front-end-frameworks/" TargetMode="External"/><Relationship Id="rId5" Type="http://schemas.openxmlformats.org/officeDocument/2006/relationships/hyperlink" Target="https://kfc.hu/" TargetMode="External"/><Relationship Id="rId4" Type="http://schemas.openxmlformats.org/officeDocument/2006/relationships/hyperlink" Target="https://www.mcdonalds.com/hu/hu-hu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9A77-A5C3-4E9E-B575-CEA96E44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995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Vangel</dc:creator>
  <cp:keywords/>
  <dc:description/>
  <cp:lastModifiedBy>Celina Vangel</cp:lastModifiedBy>
  <cp:revision>18</cp:revision>
  <dcterms:created xsi:type="dcterms:W3CDTF">2024-01-29T12:04:00Z</dcterms:created>
  <dcterms:modified xsi:type="dcterms:W3CDTF">2024-01-30T09:53:00Z</dcterms:modified>
</cp:coreProperties>
</file>